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6B5E9B" w:rsidRPr="00295F60" w:rsidRDefault="006B5E9B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Pr="004279C1" w:rsidRDefault="00DD5E08" w:rsidP="00DD5E08">
      <w:pPr>
        <w:jc w:val="center"/>
        <w:rPr>
          <w:sz w:val="24"/>
          <w:szCs w:val="24"/>
        </w:rPr>
      </w:pPr>
    </w:p>
    <w:p w:rsidR="00DD5E08" w:rsidRPr="009F7831" w:rsidRDefault="00DD5E08" w:rsidP="00DD5E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Pr="00742B5B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A92112" w:rsidRPr="00742B5B" w:rsidRDefault="00A92112" w:rsidP="00742B5B">
      <w:pPr>
        <w:spacing w:after="0" w:line="240" w:lineRule="auto"/>
        <w:jc w:val="both"/>
        <w:rPr>
          <w:sz w:val="24"/>
          <w:szCs w:val="24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 xml:space="preserve">Тема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FC7E96" w:rsidRPr="00742B5B">
        <w:rPr>
          <w:rFonts w:ascii="Times New Roman" w:hAnsi="Times New Roman" w:cs="Times New Roman"/>
          <w:sz w:val="24"/>
          <w:szCs w:val="24"/>
        </w:rPr>
        <w:t>Что такое 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2523CA" w:rsidRPr="00742B5B">
        <w:rPr>
          <w:rFonts w:ascii="Times New Roman" w:hAnsi="Times New Roman" w:cs="Times New Roman"/>
          <w:sz w:val="24"/>
          <w:szCs w:val="24"/>
        </w:rPr>
        <w:t>.Охарактеризуйте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proofErr w:type="spellStart"/>
      <w:r w:rsidR="00BF0780" w:rsidRPr="00742B5B">
        <w:rPr>
          <w:rFonts w:ascii="Times New Roman" w:hAnsi="Times New Roman" w:cs="Times New Roman"/>
          <w:bCs/>
          <w:sz w:val="24"/>
          <w:szCs w:val="24"/>
        </w:rPr>
        <w:t>опросниками</w:t>
      </w:r>
      <w:proofErr w:type="spellEnd"/>
      <w:r w:rsidR="00BF0780" w:rsidRPr="00742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261BAC" w:rsidRDefault="00261BAC" w:rsidP="002523CA">
      <w:pPr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Default="00DD5E08" w:rsidP="002523CA">
      <w:pPr>
        <w:rPr>
          <w:rFonts w:ascii="Times New Roman" w:hAnsi="Times New Roman" w:cs="Times New Roman"/>
          <w:sz w:val="24"/>
          <w:szCs w:val="24"/>
        </w:rPr>
      </w:pPr>
    </w:p>
    <w:p w:rsidR="00ED5321" w:rsidRPr="00AA1716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A1716">
        <w:rPr>
          <w:b/>
          <w:sz w:val="24"/>
          <w:szCs w:val="24"/>
        </w:rPr>
        <w:t xml:space="preserve">Тема 3. </w:t>
      </w:r>
      <w:r w:rsidR="00AA1716" w:rsidRPr="00AA1716">
        <w:rPr>
          <w:b/>
          <w:spacing w:val="-6"/>
          <w:sz w:val="24"/>
          <w:szCs w:val="24"/>
        </w:rPr>
        <w:t>Индивид. Личность. Индивидуальность</w:t>
      </w:r>
      <w:r w:rsidR="00AA1716" w:rsidRPr="00AA1716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1954F9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54F9">
        <w:rPr>
          <w:rFonts w:ascii="Times New Roman" w:hAnsi="Times New Roman" w:cs="Times New Roman"/>
          <w:sz w:val="24"/>
          <w:szCs w:val="24"/>
        </w:rPr>
        <w:t>Дайте о</w:t>
      </w:r>
      <w:r w:rsidR="001954F9" w:rsidRPr="008035D9">
        <w:rPr>
          <w:rFonts w:ascii="Times New Roman" w:hAnsi="Times New Roman" w:cs="Times New Roman"/>
          <w:sz w:val="24"/>
          <w:szCs w:val="24"/>
        </w:rPr>
        <w:t>пределение личности по З.Фрейду.</w:t>
      </w:r>
    </w:p>
    <w:p w:rsidR="00577847" w:rsidRDefault="00C2192F" w:rsidP="008F6144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B0A17" w:rsidRPr="003A6669">
        <w:rPr>
          <w:rFonts w:ascii="Times New Roman" w:hAnsi="Times New Roman" w:cs="Times New Roman"/>
          <w:iCs/>
          <w:sz w:val="24"/>
          <w:szCs w:val="24"/>
        </w:rPr>
        <w:t>.Распишите</w:t>
      </w:r>
      <w:r w:rsidR="006B0A17" w:rsidRPr="003A6669">
        <w:rPr>
          <w:rFonts w:ascii="Times New Roman" w:hAnsi="Times New Roman" w:cs="Times New Roman"/>
          <w:sz w:val="24"/>
          <w:szCs w:val="24"/>
        </w:rPr>
        <w:t xml:space="preserve"> и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сторию исследований личности в психологи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ми</w:t>
      </w:r>
      <w:proofErr w:type="spellEnd"/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DA7898" w:rsidRDefault="006D0878" w:rsidP="008F2E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="00DA7898" w:rsidRPr="006D0878">
        <w:rPr>
          <w:rFonts w:ascii="Times New Roman" w:hAnsi="Times New Roman" w:cs="Times New Roman"/>
          <w:bCs/>
          <w:sz w:val="24"/>
          <w:szCs w:val="24"/>
        </w:rPr>
        <w:t>)</w:t>
      </w:r>
      <w:r w:rsidR="00DA7898" w:rsidRPr="006D0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7898" w:rsidRPr="006D0878">
        <w:rPr>
          <w:rFonts w:ascii="Times New Roman" w:hAnsi="Times New Roman" w:cs="Times New Roman"/>
          <w:sz w:val="24"/>
          <w:szCs w:val="24"/>
        </w:rPr>
        <w:t>Оно», «Я» и «</w:t>
      </w:r>
      <w:proofErr w:type="spellStart"/>
      <w:r w:rsidR="00DA7898" w:rsidRPr="006D0878">
        <w:rPr>
          <w:rFonts w:ascii="Times New Roman" w:hAnsi="Times New Roman" w:cs="Times New Roman"/>
          <w:sz w:val="24"/>
          <w:szCs w:val="24"/>
        </w:rPr>
        <w:t>Сверх-Я</w:t>
      </w:r>
      <w:proofErr w:type="spellEnd"/>
      <w:r w:rsidR="00DA7898" w:rsidRPr="006D0878">
        <w:rPr>
          <w:rFonts w:ascii="Times New Roman" w:hAnsi="Times New Roman" w:cs="Times New Roman"/>
          <w:sz w:val="24"/>
          <w:szCs w:val="24"/>
        </w:rPr>
        <w:t>», составляющих структуру личности по З.Фрейду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Pr="00265A79" w:rsidRDefault="00DD5E0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 xml:space="preserve">Тема 4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proofErr w:type="spellStart"/>
      <w:proofErr w:type="gramStart"/>
      <w:r w:rsidRPr="00D97443">
        <w:rPr>
          <w:rFonts w:ascii="Times New Roman" w:hAnsi="Times New Roman" w:cs="Times New Roman"/>
          <w:sz w:val="24"/>
          <w:szCs w:val="24"/>
        </w:rPr>
        <w:t>кросс-культурных</w:t>
      </w:r>
      <w:proofErr w:type="spellEnd"/>
      <w:proofErr w:type="gramEnd"/>
      <w:r w:rsidRPr="00D9744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Эволюция социально-психологических подходов к проблеме </w:t>
      </w:r>
      <w:proofErr w:type="spellStart"/>
      <w:proofErr w:type="gramStart"/>
      <w:r w:rsidR="00D97443" w:rsidRPr="00D97443">
        <w:rPr>
          <w:rFonts w:ascii="Times New Roman" w:hAnsi="Times New Roman" w:cs="Times New Roman"/>
          <w:bCs/>
          <w:sz w:val="24"/>
          <w:szCs w:val="24"/>
        </w:rPr>
        <w:t>кросс-культурных</w:t>
      </w:r>
      <w:proofErr w:type="spellEnd"/>
      <w:proofErr w:type="gramEnd"/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Опишите проблемы экспериментальных исследований личности в </w:t>
      </w:r>
      <w:proofErr w:type="spellStart"/>
      <w:proofErr w:type="gramStart"/>
      <w:r w:rsidR="00B14BE8" w:rsidRPr="00D97443">
        <w:rPr>
          <w:rFonts w:ascii="Times New Roman" w:hAnsi="Times New Roman" w:cs="Times New Roman"/>
          <w:sz w:val="24"/>
          <w:szCs w:val="24"/>
        </w:rPr>
        <w:t>кросс-культурном</w:t>
      </w:r>
      <w:proofErr w:type="spellEnd"/>
      <w:proofErr w:type="gram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Отметьте особенности </w:t>
      </w:r>
      <w:proofErr w:type="spellStart"/>
      <w:proofErr w:type="gramStart"/>
      <w:r w:rsidR="00AB17D8" w:rsidRPr="00D97443">
        <w:rPr>
          <w:rFonts w:ascii="Times New Roman" w:hAnsi="Times New Roman" w:cs="Times New Roman"/>
          <w:bCs/>
          <w:sz w:val="24"/>
          <w:szCs w:val="24"/>
        </w:rPr>
        <w:t>кросс-культурного</w:t>
      </w:r>
      <w:proofErr w:type="spellEnd"/>
      <w:proofErr w:type="gramEnd"/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осс-культур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2E4705" w:rsidRPr="00DD5E08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 xml:space="preserve">Тема 5. </w:t>
      </w:r>
      <w:r w:rsidR="0048141B" w:rsidRPr="0048141B">
        <w:rPr>
          <w:b/>
          <w:bCs/>
          <w:sz w:val="24"/>
          <w:szCs w:val="24"/>
        </w:rPr>
        <w:t>Темперамент и личность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5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5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Default="00DD5E08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 xml:space="preserve">Тема 6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lastRenderedPageBreak/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5E08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B46804" w:rsidRDefault="00B46804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 xml:space="preserve">Тема 7. </w:t>
      </w:r>
      <w:r w:rsidR="00C9723F" w:rsidRPr="00C9723F">
        <w:rPr>
          <w:b/>
          <w:bCs/>
          <w:sz w:val="24"/>
          <w:szCs w:val="24"/>
        </w:rPr>
        <w:t>Способности, задатки и индивидуальные различия людей</w:t>
      </w:r>
      <w:r w:rsidR="00C9723F" w:rsidRPr="00C9723F">
        <w:rPr>
          <w:b/>
          <w:spacing w:val="-8"/>
          <w:sz w:val="24"/>
          <w:szCs w:val="24"/>
        </w:rPr>
        <w:t xml:space="preserve"> </w:t>
      </w:r>
    </w:p>
    <w:p w:rsidR="00B46804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lastRenderedPageBreak/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Default="00DD5E08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 8.</w:t>
      </w:r>
      <w:r w:rsidR="003A72C5" w:rsidRPr="00F46B1F">
        <w:rPr>
          <w:b/>
          <w:sz w:val="24"/>
          <w:szCs w:val="24"/>
        </w:rPr>
        <w:t xml:space="preserve"> </w:t>
      </w:r>
      <w:r w:rsidR="00F46B1F" w:rsidRPr="00F46B1F">
        <w:rPr>
          <w:b/>
          <w:sz w:val="24"/>
          <w:szCs w:val="24"/>
        </w:rPr>
        <w:t>Эмоции, чувства и личност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lastRenderedPageBreak/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Default="00DD5E08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1A76CB" w:rsidRPr="00540DBC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40DBC">
        <w:rPr>
          <w:b/>
          <w:sz w:val="24"/>
          <w:szCs w:val="24"/>
        </w:rPr>
        <w:t xml:space="preserve">Тема 9. </w:t>
      </w:r>
      <w:r w:rsidR="00540DBC" w:rsidRPr="00540DBC">
        <w:rPr>
          <w:b/>
          <w:bCs/>
          <w:sz w:val="24"/>
          <w:szCs w:val="24"/>
        </w:rPr>
        <w:t>Деятельность</w:t>
      </w:r>
      <w:r w:rsidR="00540DBC" w:rsidRPr="00540DBC">
        <w:rPr>
          <w:b/>
          <w:sz w:val="24"/>
          <w:szCs w:val="24"/>
        </w:rPr>
        <w:t xml:space="preserve"> и </w:t>
      </w:r>
      <w:proofErr w:type="spellStart"/>
      <w:r w:rsidR="00540DBC" w:rsidRPr="00540DBC">
        <w:rPr>
          <w:b/>
          <w:sz w:val="24"/>
          <w:szCs w:val="24"/>
        </w:rPr>
        <w:t>сенсорно-перцептивные</w:t>
      </w:r>
      <w:proofErr w:type="spellEnd"/>
      <w:r w:rsidR="00540DBC" w:rsidRPr="00540DBC">
        <w:rPr>
          <w:b/>
          <w:sz w:val="24"/>
          <w:szCs w:val="24"/>
        </w:rPr>
        <w:t xml:space="preserve"> процессы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Pr="008B4811">
        <w:rPr>
          <w:b w:val="0"/>
        </w:rPr>
        <w:t>нед.)</w:t>
      </w:r>
    </w:p>
    <w:p w:rsidR="0066500D" w:rsidRDefault="0066500D" w:rsidP="00665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понятию и строению человеческой деятельности</w:t>
      </w:r>
      <w:r w:rsidR="004834C5" w:rsidRPr="00764A22">
        <w:rPr>
          <w:rFonts w:ascii="Times New Roman" w:hAnsi="Times New Roman" w:cs="Times New Roman"/>
          <w:sz w:val="24"/>
          <w:szCs w:val="24"/>
        </w:rPr>
        <w:t>.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>2.</w:t>
      </w:r>
      <w:r w:rsidR="00AF7A43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характеризуйте </w:t>
      </w:r>
      <w:r w:rsidR="00764A22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сновны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виды и развитие человеческой деятельности.</w:t>
      </w:r>
    </w:p>
    <w:p w:rsidR="00AF7A43" w:rsidRPr="00764A22" w:rsidRDefault="00AF7A43" w:rsidP="00AB0B7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764A22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  <w:r w:rsidR="004834C5" w:rsidRPr="0076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43" w:rsidRPr="00764A22" w:rsidRDefault="00AF7A43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4.Объясните особенности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мотивации деятельности. </w:t>
      </w:r>
    </w:p>
    <w:p w:rsidR="00764A22" w:rsidRPr="00764A22" w:rsidRDefault="00AF7A43" w:rsidP="00764A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структуру человеческой деятельности. </w:t>
      </w:r>
    </w:p>
    <w:p w:rsidR="00764A22" w:rsidRPr="00764A22" w:rsidRDefault="00AF7A43" w:rsidP="00764A22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особенности </w:t>
      </w:r>
      <w:r w:rsidR="00764A22" w:rsidRPr="00764A2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A22" w:rsidRPr="00764A22">
        <w:rPr>
          <w:rFonts w:ascii="Times New Roman" w:hAnsi="Times New Roman" w:cs="Times New Roman"/>
          <w:sz w:val="24"/>
          <w:szCs w:val="24"/>
        </w:rPr>
        <w:t>сенсорно-перцептивные</w:t>
      </w:r>
      <w:proofErr w:type="spellEnd"/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процессы. </w:t>
      </w:r>
    </w:p>
    <w:p w:rsidR="00547E4E" w:rsidRPr="00742B5B" w:rsidRDefault="00547E4E" w:rsidP="00547E4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Объясните различия </w:t>
      </w:r>
      <w:proofErr w:type="gramStart"/>
      <w:r w:rsidRPr="00436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36E49">
        <w:rPr>
          <w:rFonts w:ascii="Times New Roman" w:hAnsi="Times New Roman" w:cs="Times New Roman"/>
          <w:sz w:val="24"/>
          <w:szCs w:val="24"/>
        </w:rPr>
        <w:t>:</w:t>
      </w:r>
    </w:p>
    <w:p w:rsidR="00764A22" w:rsidRPr="00436E49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а) </w:t>
      </w:r>
      <w:r w:rsidR="00764A22" w:rsidRPr="00436E49">
        <w:rPr>
          <w:rFonts w:ascii="Times New Roman" w:hAnsi="Times New Roman" w:cs="Times New Roman"/>
          <w:sz w:val="24"/>
          <w:szCs w:val="24"/>
        </w:rPr>
        <w:t>деятель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36E49">
        <w:rPr>
          <w:rFonts w:ascii="Times New Roman" w:hAnsi="Times New Roman" w:cs="Times New Roman"/>
          <w:sz w:val="24"/>
          <w:szCs w:val="24"/>
        </w:rPr>
        <w:t>и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животных. </w:t>
      </w:r>
    </w:p>
    <w:p w:rsidR="00764A22" w:rsidRPr="00547BEE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б)</w:t>
      </w:r>
      <w:r w:rsidR="00764A22" w:rsidRPr="00547BEE">
        <w:rPr>
          <w:rFonts w:ascii="Times New Roman" w:hAnsi="Times New Roman" w:cs="Times New Roman"/>
          <w:sz w:val="24"/>
          <w:szCs w:val="24"/>
        </w:rPr>
        <w:t xml:space="preserve"> </w:t>
      </w:r>
      <w:r w:rsidR="00436E49" w:rsidRPr="00547BEE">
        <w:rPr>
          <w:rFonts w:ascii="Times New Roman" w:hAnsi="Times New Roman" w:cs="Times New Roman"/>
          <w:sz w:val="24"/>
          <w:szCs w:val="24"/>
        </w:rPr>
        <w:t>д</w:t>
      </w:r>
      <w:r w:rsidR="00764A22" w:rsidRPr="00547BEE">
        <w:rPr>
          <w:rFonts w:ascii="Times New Roman" w:hAnsi="Times New Roman" w:cs="Times New Roman"/>
          <w:sz w:val="24"/>
          <w:szCs w:val="24"/>
        </w:rPr>
        <w:t>еятельностью и поведением.</w:t>
      </w:r>
    </w:p>
    <w:p w:rsidR="00547BEE" w:rsidRPr="00547BEE" w:rsidRDefault="00547BEE" w:rsidP="00547BE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47E4E" w:rsidRPr="00547BEE" w:rsidRDefault="00547BEE" w:rsidP="00FD13C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Задание 3:</w:t>
      </w:r>
    </w:p>
    <w:p w:rsidR="00547BEE" w:rsidRDefault="00547BEE" w:rsidP="00FA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7BEE">
        <w:rPr>
          <w:rFonts w:ascii="Times New Roman" w:hAnsi="Times New Roman" w:cs="Times New Roman"/>
          <w:sz w:val="24"/>
          <w:szCs w:val="24"/>
          <w:lang w:val="kk-KZ"/>
        </w:rPr>
        <w:t>Проведите устную презентацию эссе «Категория деятельности в современной психологии»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4F06AA">
          <w:rPr>
            <w:rStyle w:val="a6"/>
            <w:rFonts w:ascii="Times New Roman" w:hAnsi="Times New Roman" w:cs="Times New Roman"/>
            <w:sz w:val="24"/>
            <w:szCs w:val="24"/>
          </w:rPr>
          <w:t>http://www.</w:t>
        </w:r>
        <w:r w:rsidRPr="004F06A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logiston.ru</w:t>
        </w:r>
      </w:hyperlink>
    </w:p>
    <w:p w:rsidR="00DD5E08" w:rsidRPr="00DD5E08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t xml:space="preserve">Тема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lastRenderedPageBreak/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4F06AA">
          <w:rPr>
            <w:rStyle w:val="a6"/>
            <w:rFonts w:ascii="Times New Roman" w:hAnsi="Times New Roman" w:cs="Times New Roman"/>
            <w:sz w:val="24"/>
            <w:szCs w:val="24"/>
          </w:rPr>
          <w:t>http://www.</w:t>
        </w:r>
        <w:r w:rsidRPr="004F06A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logiston.ru</w:t>
        </w:r>
      </w:hyperlink>
    </w:p>
    <w:p w:rsidR="00DD5E08" w:rsidRPr="00DD5E08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 xml:space="preserve">Тема </w:t>
      </w:r>
      <w:r w:rsidRPr="00E52E1A">
        <w:rPr>
          <w:b/>
          <w:sz w:val="24"/>
          <w:szCs w:val="24"/>
        </w:rPr>
        <w:t xml:space="preserve">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AC4C8A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AC4C8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18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Default="00DD5E08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 xml:space="preserve">ма 12. </w:t>
      </w:r>
      <w:r w:rsidR="00AE2D2E">
        <w:rPr>
          <w:b/>
          <w:bCs/>
          <w:spacing w:val="-6"/>
          <w:sz w:val="24"/>
          <w:szCs w:val="24"/>
        </w:rPr>
        <w:t>Общение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кейс-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 xml:space="preserve">Тема 13. </w:t>
      </w:r>
      <w:r w:rsidR="00353DCF" w:rsidRPr="00353DCF">
        <w:rPr>
          <w:b/>
          <w:sz w:val="24"/>
          <w:szCs w:val="24"/>
          <w:lang w:val="kk-KZ"/>
        </w:rPr>
        <w:t>Основные схемя восприятия</w:t>
      </w:r>
      <w:r w:rsidR="00353DCF" w:rsidRPr="00353DCF">
        <w:rPr>
          <w:b/>
          <w:sz w:val="24"/>
          <w:szCs w:val="24"/>
        </w:rPr>
        <w:t>е людьми друг друга</w:t>
      </w:r>
      <w:r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Default="00DD5E08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 xml:space="preserve">Тема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C14A1C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DD5E08" w:rsidP="00DD5E08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DD5E08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6473" w:rsidRDefault="00DD5E08" w:rsidP="00DD5E08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DD5E08" w:rsidRPr="00536473" w:rsidRDefault="00DD5E08" w:rsidP="00DD5E0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Default="00DD5E08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 xml:space="preserve">Тема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  <w:r w:rsidR="000E01EC" w:rsidRPr="000E01EC">
        <w:rPr>
          <w:b/>
        </w:rPr>
        <w:t>.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lastRenderedPageBreak/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536473">
        <w:rPr>
          <w:sz w:val="24"/>
          <w:szCs w:val="24"/>
        </w:rPr>
        <w:t>Методические рекомендации по выполнению заданий</w:t>
      </w: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536473">
        <w:rPr>
          <w:sz w:val="24"/>
          <w:szCs w:val="24"/>
        </w:rPr>
        <w:t>Для выполнения заданий используйте материалы лекции по теме 15, материалы презентаций, фильмов и список рекомендуемой литературы по данной теме.</w:t>
      </w: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536473" w:rsidRDefault="00536473" w:rsidP="00536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36473" w:rsidRPr="00536473" w:rsidRDefault="00536473" w:rsidP="00536473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ылов А.А. Психология. - М., 2013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536473" w:rsidRPr="00536473" w:rsidRDefault="00536473" w:rsidP="00536473">
      <w:pPr>
        <w:pStyle w:val="Normal"/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5.Рогов К.И. Общая психология (курс лекций). - М., 2011.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536473" w:rsidRPr="00536473" w:rsidRDefault="00536473" w:rsidP="0053647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Столяренко Л.С. Основы общей психологии. - Ростов на Дону, 2014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536473" w:rsidRPr="00536473" w:rsidRDefault="00536473" w:rsidP="00536473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536473" w:rsidRPr="00536473" w:rsidRDefault="00536473" w:rsidP="00536473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473" w:rsidRPr="00536473" w:rsidRDefault="00536473" w:rsidP="0053647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536473" w:rsidRPr="00536473" w:rsidRDefault="00536473" w:rsidP="005364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473" w:rsidRPr="00536473" w:rsidRDefault="00536473" w:rsidP="00536473">
      <w:pPr>
        <w:pStyle w:val="Normal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-ресурсы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473" w:rsidRPr="00536473" w:rsidRDefault="00536473" w:rsidP="0053647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azps.ru</w:t>
      </w:r>
    </w:p>
    <w:p w:rsidR="00536473" w:rsidRPr="00536473" w:rsidRDefault="00536473" w:rsidP="0053647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koob.ru/</w:t>
      </w:r>
    </w:p>
    <w:p w:rsidR="00536473" w:rsidRPr="00536473" w:rsidRDefault="00536473" w:rsidP="0053647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536473">
          <w:rPr>
            <w:rStyle w:val="a6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536473" w:rsidRPr="00536473" w:rsidRDefault="00536473" w:rsidP="0053647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536473" w:rsidRPr="004279C1" w:rsidRDefault="00536473" w:rsidP="00536473">
      <w:pPr>
        <w:jc w:val="center"/>
        <w:rPr>
          <w:sz w:val="24"/>
          <w:szCs w:val="24"/>
        </w:rPr>
      </w:pP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F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11B"/>
    <w:rsid w:val="00010DB2"/>
    <w:rsid w:val="00025B68"/>
    <w:rsid w:val="00031789"/>
    <w:rsid w:val="00033F2E"/>
    <w:rsid w:val="00072E80"/>
    <w:rsid w:val="000A5177"/>
    <w:rsid w:val="000B5407"/>
    <w:rsid w:val="000C6B7C"/>
    <w:rsid w:val="000E01EC"/>
    <w:rsid w:val="000E160B"/>
    <w:rsid w:val="000E5BC8"/>
    <w:rsid w:val="000F443F"/>
    <w:rsid w:val="00112C15"/>
    <w:rsid w:val="001223ED"/>
    <w:rsid w:val="00134641"/>
    <w:rsid w:val="00152690"/>
    <w:rsid w:val="00167250"/>
    <w:rsid w:val="001954F9"/>
    <w:rsid w:val="0019694A"/>
    <w:rsid w:val="001A0C51"/>
    <w:rsid w:val="001A0EC8"/>
    <w:rsid w:val="001A3F6B"/>
    <w:rsid w:val="001A76CB"/>
    <w:rsid w:val="001B1FC5"/>
    <w:rsid w:val="001C2B3A"/>
    <w:rsid w:val="001E7CFC"/>
    <w:rsid w:val="001F35C5"/>
    <w:rsid w:val="0021340C"/>
    <w:rsid w:val="00235FAA"/>
    <w:rsid w:val="0024302E"/>
    <w:rsid w:val="00250406"/>
    <w:rsid w:val="002523CA"/>
    <w:rsid w:val="00261BAC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303470"/>
    <w:rsid w:val="003243F5"/>
    <w:rsid w:val="00331AC4"/>
    <w:rsid w:val="00353DCF"/>
    <w:rsid w:val="0038158D"/>
    <w:rsid w:val="00397464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141B"/>
    <w:rsid w:val="004834C5"/>
    <w:rsid w:val="004B0066"/>
    <w:rsid w:val="004C5455"/>
    <w:rsid w:val="004F1433"/>
    <w:rsid w:val="0052114F"/>
    <w:rsid w:val="005230D0"/>
    <w:rsid w:val="00536473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B07F3"/>
    <w:rsid w:val="005B43FC"/>
    <w:rsid w:val="00602A67"/>
    <w:rsid w:val="00616B0C"/>
    <w:rsid w:val="00632854"/>
    <w:rsid w:val="0064216A"/>
    <w:rsid w:val="006422AE"/>
    <w:rsid w:val="00647A2E"/>
    <w:rsid w:val="00652025"/>
    <w:rsid w:val="0066500D"/>
    <w:rsid w:val="00677F4A"/>
    <w:rsid w:val="00685395"/>
    <w:rsid w:val="00685725"/>
    <w:rsid w:val="006941F2"/>
    <w:rsid w:val="006A6D4B"/>
    <w:rsid w:val="006B0A17"/>
    <w:rsid w:val="006B5E9B"/>
    <w:rsid w:val="006C0D31"/>
    <w:rsid w:val="006D0878"/>
    <w:rsid w:val="006D4EC1"/>
    <w:rsid w:val="006E584B"/>
    <w:rsid w:val="00714ABB"/>
    <w:rsid w:val="00714E8B"/>
    <w:rsid w:val="00723B60"/>
    <w:rsid w:val="00742B5B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C4BCD"/>
    <w:rsid w:val="007D4A5E"/>
    <w:rsid w:val="007E62E7"/>
    <w:rsid w:val="007F5E1F"/>
    <w:rsid w:val="0080542A"/>
    <w:rsid w:val="0080646A"/>
    <w:rsid w:val="00812586"/>
    <w:rsid w:val="00812B32"/>
    <w:rsid w:val="00814896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D7D0F"/>
    <w:rsid w:val="008F2E89"/>
    <w:rsid w:val="008F6144"/>
    <w:rsid w:val="008F7377"/>
    <w:rsid w:val="008F77F8"/>
    <w:rsid w:val="00912DD6"/>
    <w:rsid w:val="00915ED0"/>
    <w:rsid w:val="00917FED"/>
    <w:rsid w:val="009410E1"/>
    <w:rsid w:val="00945584"/>
    <w:rsid w:val="0096007F"/>
    <w:rsid w:val="00982420"/>
    <w:rsid w:val="009A1316"/>
    <w:rsid w:val="009D0E7D"/>
    <w:rsid w:val="009E3A87"/>
    <w:rsid w:val="009F7831"/>
    <w:rsid w:val="009F7E25"/>
    <w:rsid w:val="00A12B19"/>
    <w:rsid w:val="00A238FC"/>
    <w:rsid w:val="00A258AB"/>
    <w:rsid w:val="00A50AD8"/>
    <w:rsid w:val="00A5340F"/>
    <w:rsid w:val="00A71662"/>
    <w:rsid w:val="00A73E57"/>
    <w:rsid w:val="00A829E3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6804"/>
    <w:rsid w:val="00B609C4"/>
    <w:rsid w:val="00B66424"/>
    <w:rsid w:val="00B6763E"/>
    <w:rsid w:val="00B837A4"/>
    <w:rsid w:val="00B84603"/>
    <w:rsid w:val="00B85FF7"/>
    <w:rsid w:val="00B9743F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3232"/>
    <w:rsid w:val="00C9723F"/>
    <w:rsid w:val="00CA3F45"/>
    <w:rsid w:val="00CA4330"/>
    <w:rsid w:val="00CA789E"/>
    <w:rsid w:val="00CD0F88"/>
    <w:rsid w:val="00CD7DCE"/>
    <w:rsid w:val="00CE576D"/>
    <w:rsid w:val="00CF782D"/>
    <w:rsid w:val="00D04AD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D5E08"/>
    <w:rsid w:val="00DD77D0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786B"/>
    <w:rsid w:val="00ED5321"/>
    <w:rsid w:val="00EE56C5"/>
    <w:rsid w:val="00F46B1F"/>
    <w:rsid w:val="00F503B3"/>
    <w:rsid w:val="00F7782C"/>
    <w:rsid w:val="00F808BC"/>
    <w:rsid w:val="00F85524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">
    <w:name w:val="Normal"/>
    <w:rsid w:val="0053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13" Type="http://schemas.openxmlformats.org/officeDocument/2006/relationships/hyperlink" Target="http://www.psychology.ru" TargetMode="External"/><Relationship Id="rId18" Type="http://schemas.openxmlformats.org/officeDocument/2006/relationships/hyperlink" Target="http://www.k2x2.info/uchebniki/upravlenie_personalom/p4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ychology.ru" TargetMode="External"/><Relationship Id="rId7" Type="http://schemas.openxmlformats.org/officeDocument/2006/relationships/hyperlink" Target="http://www.psychology.ru" TargetMode="External"/><Relationship Id="rId12" Type="http://schemas.openxmlformats.org/officeDocument/2006/relationships/hyperlink" Target="http://www.psychology.ru" TargetMode="External"/><Relationship Id="rId17" Type="http://schemas.openxmlformats.org/officeDocument/2006/relationships/hyperlink" Target="http://www.flogist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sychology.ru" TargetMode="External"/><Relationship Id="rId20" Type="http://schemas.openxmlformats.org/officeDocument/2006/relationships/hyperlink" Target="http://www.psycholog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" TargetMode="External"/><Relationship Id="rId11" Type="http://schemas.openxmlformats.org/officeDocument/2006/relationships/hyperlink" Target="http://www.psychology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logiston.ru" TargetMode="External"/><Relationship Id="rId23" Type="http://schemas.openxmlformats.org/officeDocument/2006/relationships/hyperlink" Target="http://www.psychology.ru" TargetMode="External"/><Relationship Id="rId10" Type="http://schemas.openxmlformats.org/officeDocument/2006/relationships/hyperlink" Target="http://www.psychology.ru" TargetMode="External"/><Relationship Id="rId19" Type="http://schemas.openxmlformats.org/officeDocument/2006/relationships/hyperlink" Target="http://www.psychol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Relationship Id="rId14" Type="http://schemas.openxmlformats.org/officeDocument/2006/relationships/hyperlink" Target="http://www.psychology.ru" TargetMode="External"/><Relationship Id="rId22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BD7-6E4B-4DA6-A972-C3BD8C9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8</Pages>
  <Words>5835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59</cp:revision>
  <dcterms:created xsi:type="dcterms:W3CDTF">2015-01-14T15:58:00Z</dcterms:created>
  <dcterms:modified xsi:type="dcterms:W3CDTF">2016-09-24T18:10:00Z</dcterms:modified>
</cp:coreProperties>
</file>